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:Hardware/Softwar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:Hardware/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2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puter Organization:Hardware/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